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6168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6168D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6168D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1166B2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1B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172B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6168D" w:rsidRPr="00D6168D" w:rsidTr="00D6168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168D" w:rsidRPr="00D6168D" w:rsidRDefault="00D6168D" w:rsidP="00D6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8D" w:rsidRPr="00D6168D" w:rsidRDefault="00D6168D" w:rsidP="00D6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6168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8D" w:rsidRPr="00D6168D" w:rsidRDefault="00D6168D" w:rsidP="00D6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  <w:tr w:rsidR="00D6168D" w:rsidRPr="00D6168D" w:rsidTr="00D6168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168D" w:rsidRPr="00D6168D" w:rsidRDefault="00D6168D" w:rsidP="00D6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8D" w:rsidRPr="00D6168D" w:rsidRDefault="00D6168D" w:rsidP="00D6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6168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8D" w:rsidRPr="00D6168D" w:rsidRDefault="00D6168D" w:rsidP="00D6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  <w:tr w:rsidR="00D6168D" w:rsidRPr="00D6168D" w:rsidTr="00D6168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168D" w:rsidRPr="00D6168D" w:rsidRDefault="00D6168D" w:rsidP="00D6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8D" w:rsidRPr="00D6168D" w:rsidRDefault="00D6168D" w:rsidP="00D6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6168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8D" w:rsidRPr="00D6168D" w:rsidRDefault="00D6168D" w:rsidP="00D6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  <w:tr w:rsidR="00D6168D" w:rsidRPr="00D6168D" w:rsidTr="00D6168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168D" w:rsidRPr="00D6168D" w:rsidRDefault="00D6168D" w:rsidP="00D6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8D" w:rsidRPr="00D6168D" w:rsidRDefault="00D6168D" w:rsidP="00D6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6168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8D" w:rsidRPr="00D6168D" w:rsidRDefault="00D6168D" w:rsidP="00D6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D6168D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E991F4B">
            <wp:extent cx="5435481" cy="39600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6168D" w:rsidRPr="00D6168D" w:rsidTr="00D6168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168D" w:rsidRPr="00D6168D" w:rsidRDefault="00D6168D" w:rsidP="00D6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8D" w:rsidRPr="00D6168D" w:rsidRDefault="00D6168D" w:rsidP="00D6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6168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8D" w:rsidRPr="00D6168D" w:rsidRDefault="00D6168D" w:rsidP="00D6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6168D" w:rsidRPr="00D6168D" w:rsidTr="00D6168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168D" w:rsidRPr="00D6168D" w:rsidRDefault="00D6168D" w:rsidP="00D6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D6168D" w:rsidRPr="00D6168D" w:rsidTr="00D6168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168D" w:rsidRPr="00D6168D" w:rsidRDefault="00D6168D" w:rsidP="00D6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D6168D" w:rsidRPr="00D6168D" w:rsidTr="00D6168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168D" w:rsidRPr="00D6168D" w:rsidRDefault="00D6168D" w:rsidP="00D6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D6168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6168D">
        <w:drawing>
          <wp:inline distT="0" distB="0" distL="0" distR="0">
            <wp:extent cx="5612130" cy="1207842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60" w:rsidRDefault="00017560" w:rsidP="005B6A4C">
      <w:pPr>
        <w:spacing w:after="0" w:line="240" w:lineRule="auto"/>
      </w:pPr>
      <w:r>
        <w:separator/>
      </w:r>
    </w:p>
  </w:endnote>
  <w:endnote w:type="continuationSeparator" w:id="0">
    <w:p w:rsidR="00017560" w:rsidRDefault="0001756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60" w:rsidRDefault="00017560" w:rsidP="005B6A4C">
      <w:pPr>
        <w:spacing w:after="0" w:line="240" w:lineRule="auto"/>
      </w:pPr>
      <w:r>
        <w:separator/>
      </w:r>
    </w:p>
  </w:footnote>
  <w:footnote w:type="continuationSeparator" w:id="0">
    <w:p w:rsidR="00017560" w:rsidRDefault="0001756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17560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47B3"/>
    <w:rsid w:val="00D26E65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4336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5A17-E081-4353-8F08-DBF8D73B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9-03-15T19:42:00Z</dcterms:created>
  <dcterms:modified xsi:type="dcterms:W3CDTF">2019-03-15T19:45:00Z</dcterms:modified>
</cp:coreProperties>
</file>